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79585D96" w:rsidR="00022749" w:rsidRPr="0032338A" w:rsidRDefault="00222B84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B356E6">
        <w:rPr>
          <w:rFonts w:ascii="Sylfaen" w:hAnsi="Sylfaen"/>
        </w:rPr>
        <w:t>7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3D3B2338" w:rsidR="00FF6404" w:rsidRDefault="00C64FB9" w:rsidP="00422899">
      <w:pPr>
        <w:rPr>
          <w:rFonts w:ascii="Sylfaen" w:hAnsi="Sylfaen"/>
          <w:sz w:val="24"/>
          <w:lang w:val="ka-GE"/>
        </w:rPr>
      </w:pPr>
      <w:r w:rsidRPr="00C64FB9">
        <w:rPr>
          <w:rFonts w:ascii="Sylfaen" w:hAnsi="Sylfaen"/>
          <w:noProof/>
          <w:sz w:val="24"/>
        </w:rPr>
        <w:drawing>
          <wp:inline distT="0" distB="0" distL="0" distR="0" wp14:anchorId="21A0DB05" wp14:editId="0C66BE52">
            <wp:extent cx="8972550" cy="5265975"/>
            <wp:effectExtent l="0" t="0" r="0" b="0"/>
            <wp:docPr id="7" name="Picture 7" descr="C:\Users\User\Downloads\morning-report - 2021-02-27T094411.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2-27T094411.2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0B9DF8FE" w:rsidR="00FF6404" w:rsidRPr="00AC5CE2" w:rsidRDefault="00FF6404" w:rsidP="00B356E6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356E6" w:rsidRPr="00B356E6">
        <w:rPr>
          <w:rFonts w:ascii="Sylfaen" w:hAnsi="Sylfaen"/>
          <w:b/>
          <w:bCs/>
          <w:sz w:val="24"/>
        </w:rPr>
        <w:t>113,991,689</w:t>
      </w:r>
      <w:r w:rsidR="00B356E6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C64FB9">
        <w:rPr>
          <w:rFonts w:ascii="Sylfaen" w:hAnsi="Sylfaen"/>
          <w:b/>
          <w:bCs/>
          <w:sz w:val="24"/>
          <w:u w:val="single"/>
        </w:rPr>
        <w:t>432 634</w:t>
      </w:r>
    </w:p>
    <w:p w14:paraId="398B7D82" w14:textId="093238AC" w:rsidR="00240E10" w:rsidRDefault="00FF6404" w:rsidP="00B356E6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B356E6" w:rsidRPr="00B356E6">
        <w:rPr>
          <w:rFonts w:ascii="Sylfaen" w:hAnsi="Sylfaen"/>
          <w:b/>
          <w:bCs/>
          <w:sz w:val="24"/>
        </w:rPr>
        <w:t>2,529,421</w:t>
      </w:r>
    </w:p>
    <w:p w14:paraId="1BF3D7F7" w14:textId="00AAB429" w:rsidR="009D62D0" w:rsidRDefault="00FF6404" w:rsidP="00B356E6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B356E6" w:rsidRPr="00B356E6">
        <w:rPr>
          <w:rFonts w:ascii="Sylfaen" w:hAnsi="Sylfaen"/>
          <w:b/>
          <w:bCs/>
          <w:sz w:val="24"/>
        </w:rPr>
        <w:t>89,544,725</w:t>
      </w:r>
    </w:p>
    <w:p w14:paraId="3C70BBF8" w14:textId="304D366B" w:rsidR="009360BF" w:rsidRPr="009D62D0" w:rsidRDefault="009360BF" w:rsidP="009D62D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9D62D0">
        <w:rPr>
          <w:rFonts w:ascii="Sylfaen" w:hAnsi="Sylfaen"/>
          <w:b/>
          <w:bCs/>
          <w:sz w:val="24"/>
          <w:lang w:val="ka-GE"/>
        </w:rPr>
        <w:t xml:space="preserve">- </w:t>
      </w:r>
      <w:r w:rsidR="00B356E6">
        <w:rPr>
          <w:rFonts w:ascii="Sylfaen" w:hAnsi="Sylfaen"/>
          <w:b/>
          <w:bCs/>
          <w:sz w:val="24"/>
        </w:rPr>
        <w:t>227</w:t>
      </w:r>
      <w:r w:rsidR="00B47326">
        <w:rPr>
          <w:rFonts w:ascii="Sylfaen" w:hAnsi="Sylfaen"/>
          <w:b/>
          <w:bCs/>
          <w:sz w:val="24"/>
        </w:rPr>
        <w:t>.</w:t>
      </w:r>
      <w:r w:rsidR="00B356E6">
        <w:rPr>
          <w:rFonts w:ascii="Sylfaen" w:hAnsi="Sylfaen"/>
          <w:b/>
          <w:bCs/>
          <w:sz w:val="24"/>
        </w:rPr>
        <w:t>62</w:t>
      </w:r>
      <w:r w:rsidR="007E372B" w:rsidRPr="009D62D0">
        <w:rPr>
          <w:rFonts w:ascii="Sylfaen" w:hAnsi="Sylfaen"/>
          <w:b/>
          <w:bCs/>
          <w:sz w:val="24"/>
        </w:rPr>
        <w:t xml:space="preserve"> </w:t>
      </w:r>
      <w:r w:rsidRPr="009D62D0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9D62D0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CE5F63B" w:rsidR="00FC3214" w:rsidRPr="00AC5CE2" w:rsidRDefault="00AC5CE2" w:rsidP="00B356E6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B356E6">
        <w:rPr>
          <w:rFonts w:ascii="Sylfaen" w:hAnsi="Sylfaen"/>
          <w:b/>
          <w:bCs/>
          <w:sz w:val="24"/>
        </w:rPr>
        <w:t xml:space="preserve">33,887,575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7E5C44C3" w:rsidR="009D62D0" w:rsidRPr="009D62D0" w:rsidRDefault="00AC5CE2" w:rsidP="00B356E6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B356E6" w:rsidRPr="00B356E6">
        <w:rPr>
          <w:rFonts w:ascii="Sylfaen" w:hAnsi="Sylfaen"/>
          <w:b/>
          <w:bCs/>
          <w:sz w:val="24"/>
        </w:rPr>
        <w:t>808,790</w:t>
      </w:r>
    </w:p>
    <w:p w14:paraId="34E091C3" w14:textId="77777777" w:rsidR="009D62D0" w:rsidRDefault="009D62D0" w:rsidP="009D62D0">
      <w:pPr>
        <w:ind w:left="420"/>
        <w:jc w:val="both"/>
        <w:rPr>
          <w:rFonts w:ascii="Sylfaen" w:hAnsi="Sylfaen"/>
          <w:b/>
          <w:sz w:val="24"/>
          <w:lang w:val="ka-GE"/>
        </w:rPr>
      </w:pPr>
    </w:p>
    <w:p w14:paraId="59CF63AB" w14:textId="53806D7D" w:rsidR="00422899" w:rsidRPr="009D62D0" w:rsidRDefault="00422899" w:rsidP="009D62D0">
      <w:pPr>
        <w:ind w:left="420"/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71DCC517" w:rsidR="00422899" w:rsidRPr="00733C8E" w:rsidRDefault="00422899" w:rsidP="00C64FB9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C64FB9" w:rsidRPr="00C64FB9">
        <w:rPr>
          <w:rFonts w:ascii="Sylfaen" w:hAnsi="Sylfaen"/>
          <w:bCs/>
          <w:sz w:val="24"/>
        </w:rPr>
        <w:t>270</w:t>
      </w:r>
      <w:r w:rsidR="00C64FB9">
        <w:rPr>
          <w:rFonts w:ascii="Sylfaen" w:hAnsi="Sylfaen"/>
          <w:bCs/>
          <w:sz w:val="24"/>
        </w:rPr>
        <w:t xml:space="preserve"> </w:t>
      </w:r>
      <w:r w:rsidR="00C64FB9" w:rsidRPr="00C64FB9">
        <w:rPr>
          <w:rFonts w:ascii="Sylfaen" w:hAnsi="Sylfaen"/>
          <w:bCs/>
          <w:sz w:val="24"/>
        </w:rPr>
        <w:t>510</w:t>
      </w:r>
      <w:r w:rsidR="00C64FB9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67926709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C64FB9">
        <w:rPr>
          <w:rFonts w:ascii="Sylfaen" w:hAnsi="Sylfaen"/>
          <w:bCs/>
          <w:sz w:val="24"/>
        </w:rPr>
        <w:t>373</w:t>
      </w:r>
    </w:p>
    <w:p w14:paraId="1B7D5437" w14:textId="75318EE0" w:rsidR="00FB2A7F" w:rsidRPr="00FB2A7F" w:rsidRDefault="00422899" w:rsidP="00476D6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C64FB9">
        <w:rPr>
          <w:rFonts w:ascii="Sylfaen" w:hAnsi="Sylfaen"/>
          <w:bCs/>
          <w:sz w:val="24"/>
        </w:rPr>
        <w:t>14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476D69" w:rsidRPr="00476D69">
        <w:rPr>
          <w:rFonts w:ascii="Sylfaen" w:hAnsi="Sylfaen"/>
          <w:bCs/>
          <w:sz w:val="24"/>
        </w:rPr>
        <w:t>3</w:t>
      </w:r>
      <w:r w:rsidR="00476D69">
        <w:rPr>
          <w:rFonts w:ascii="Sylfaen" w:hAnsi="Sylfaen"/>
          <w:bCs/>
          <w:sz w:val="24"/>
        </w:rPr>
        <w:t xml:space="preserve"> </w:t>
      </w:r>
      <w:r w:rsidR="00B47326">
        <w:rPr>
          <w:rFonts w:ascii="Sylfaen" w:hAnsi="Sylfaen"/>
          <w:bCs/>
          <w:sz w:val="24"/>
        </w:rPr>
        <w:t>4</w:t>
      </w:r>
      <w:r w:rsidR="007C225E">
        <w:rPr>
          <w:rFonts w:ascii="Sylfaen" w:hAnsi="Sylfaen"/>
          <w:bCs/>
          <w:sz w:val="24"/>
        </w:rPr>
        <w:t>99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24352329" w:rsidR="00422899" w:rsidRPr="00E67108" w:rsidRDefault="00422899" w:rsidP="007C225E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7C225E">
        <w:rPr>
          <w:rFonts w:ascii="Sylfaen" w:hAnsi="Sylfaen"/>
          <w:bCs/>
          <w:sz w:val="24"/>
        </w:rPr>
        <w:t>542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7C225E" w:rsidRPr="007C225E">
        <w:rPr>
          <w:rFonts w:ascii="Sylfaen" w:hAnsi="Sylfaen"/>
          <w:bCs/>
          <w:sz w:val="24"/>
        </w:rPr>
        <w:t>264</w:t>
      </w:r>
      <w:r w:rsidR="007C225E">
        <w:rPr>
          <w:rFonts w:ascii="Sylfaen" w:hAnsi="Sylfaen"/>
          <w:bCs/>
          <w:sz w:val="24"/>
        </w:rPr>
        <w:t xml:space="preserve"> </w:t>
      </w:r>
      <w:r w:rsidR="007C225E" w:rsidRPr="007C225E">
        <w:rPr>
          <w:rFonts w:ascii="Sylfaen" w:hAnsi="Sylfaen"/>
          <w:bCs/>
          <w:sz w:val="24"/>
        </w:rPr>
        <w:t xml:space="preserve">589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7102F937" w:rsidR="00422899" w:rsidRPr="00422899" w:rsidRDefault="00422899" w:rsidP="007C225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7C225E" w:rsidRPr="007C225E">
        <w:rPr>
          <w:rFonts w:ascii="Sylfaen" w:hAnsi="Sylfaen"/>
          <w:bCs/>
          <w:sz w:val="24"/>
          <w:lang w:val="ka-GE"/>
        </w:rPr>
        <w:t>2</w:t>
      </w:r>
      <w:r w:rsidR="007C225E">
        <w:rPr>
          <w:rFonts w:ascii="Sylfaen" w:hAnsi="Sylfaen"/>
          <w:bCs/>
          <w:sz w:val="24"/>
        </w:rPr>
        <w:t xml:space="preserve"> </w:t>
      </w:r>
      <w:r w:rsidR="007C225E" w:rsidRPr="007C225E">
        <w:rPr>
          <w:rFonts w:ascii="Sylfaen" w:hAnsi="Sylfaen"/>
          <w:bCs/>
          <w:sz w:val="24"/>
          <w:lang w:val="ka-GE"/>
        </w:rPr>
        <w:t>396</w:t>
      </w:r>
    </w:p>
    <w:p w14:paraId="75A9F35B" w14:textId="6AC2A955" w:rsidR="00422899" w:rsidRPr="00422899" w:rsidRDefault="00422899" w:rsidP="007C225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7C225E" w:rsidRPr="007C225E">
        <w:rPr>
          <w:rFonts w:ascii="Sylfaen" w:hAnsi="Sylfaen"/>
          <w:bCs/>
          <w:sz w:val="24"/>
          <w:lang w:val="ka-GE"/>
        </w:rPr>
        <w:t>2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  <w:lang w:val="ka-GE"/>
        </w:rPr>
        <w:t>834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  <w:lang w:val="ka-GE"/>
        </w:rPr>
        <w:t xml:space="preserve">430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7C225E" w:rsidRPr="007C225E">
        <w:rPr>
          <w:rFonts w:ascii="Sylfaen" w:hAnsi="Sylfaen"/>
          <w:bCs/>
          <w:sz w:val="24"/>
          <w:lang w:val="ka-GE"/>
        </w:rPr>
        <w:t>1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  <w:lang w:val="ka-GE"/>
        </w:rPr>
        <w:t>765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  <w:lang w:val="ka-GE"/>
        </w:rPr>
        <w:t>133</w:t>
      </w:r>
      <w:r w:rsidR="007C225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7C225E" w:rsidRPr="007C225E">
        <w:rPr>
          <w:rFonts w:ascii="Sylfaen" w:hAnsi="Sylfaen"/>
          <w:bCs/>
          <w:sz w:val="24"/>
          <w:lang w:val="ka-GE"/>
        </w:rPr>
        <w:t>1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  <w:lang w:val="ka-GE"/>
        </w:rPr>
        <w:t>069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  <w:lang w:val="ka-GE"/>
        </w:rPr>
        <w:t>297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1F132DCE" w:rsidR="00422899" w:rsidRPr="00422899" w:rsidRDefault="00422899" w:rsidP="007C225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7C225E" w:rsidRPr="007C225E">
        <w:rPr>
          <w:rFonts w:ascii="Sylfaen" w:hAnsi="Sylfaen"/>
          <w:bCs/>
          <w:sz w:val="24"/>
          <w:lang w:val="ka-GE"/>
        </w:rPr>
        <w:t>10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  <w:lang w:val="ka-GE"/>
        </w:rPr>
        <w:t>967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7C225E" w:rsidRPr="007C225E">
        <w:rPr>
          <w:rFonts w:ascii="Sylfaen" w:hAnsi="Sylfaen"/>
          <w:bCs/>
          <w:sz w:val="24"/>
        </w:rPr>
        <w:t>23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</w:rPr>
        <w:t>966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7C225E" w:rsidRPr="007C225E">
        <w:rPr>
          <w:rFonts w:ascii="Sylfaen" w:hAnsi="Sylfaen"/>
          <w:bCs/>
          <w:sz w:val="24"/>
        </w:rPr>
        <w:t>34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</w:rPr>
        <w:t>933</w:t>
      </w:r>
    </w:p>
    <w:p w14:paraId="0DFB330A" w14:textId="15053509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7C225E">
        <w:rPr>
          <w:rFonts w:ascii="Sylfaen" w:hAnsi="Sylfaen"/>
          <w:bCs/>
          <w:sz w:val="24"/>
        </w:rPr>
        <w:t>9.5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03D05FCF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EA2501">
        <w:rPr>
          <w:rFonts w:ascii="Sylfaen" w:hAnsi="Sylfaen"/>
          <w:bCs/>
          <w:sz w:val="24"/>
        </w:rPr>
        <w:t>2</w:t>
      </w:r>
      <w:r w:rsidR="007C225E">
        <w:rPr>
          <w:rFonts w:ascii="Sylfaen" w:hAnsi="Sylfaen"/>
          <w:bCs/>
          <w:sz w:val="24"/>
          <w:lang w:val="ka-GE"/>
        </w:rPr>
        <w:t>.07</w:t>
      </w:r>
      <w:r w:rsidR="002C2CA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49407959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7C225E">
        <w:rPr>
          <w:rFonts w:ascii="Sylfaen" w:hAnsi="Sylfaen"/>
          <w:bCs/>
          <w:sz w:val="24"/>
          <w:lang w:val="ka-GE"/>
        </w:rPr>
        <w:t>1.76</w:t>
      </w:r>
      <w:r w:rsidR="002C2CA8">
        <w:rPr>
          <w:rFonts w:ascii="Sylfaen" w:hAnsi="Sylfaen"/>
          <w:bCs/>
          <w:sz w:val="24"/>
          <w:lang w:val="ka-GE"/>
        </w:rPr>
        <w:t xml:space="preserve"> 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721E0F96" w:rsidR="00422899" w:rsidRPr="00422899" w:rsidRDefault="00422899" w:rsidP="007C225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  <w:lang w:val="ka-GE"/>
        </w:rPr>
        <w:t>47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  <w:lang w:val="ka-GE"/>
        </w:rPr>
        <w:t>489</w:t>
      </w:r>
    </w:p>
    <w:p w14:paraId="09F7CFF4" w14:textId="7087D69A" w:rsidR="00422899" w:rsidRDefault="00422899" w:rsidP="007C225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7C225E" w:rsidRPr="007C225E">
        <w:rPr>
          <w:rFonts w:ascii="Sylfaen" w:hAnsi="Sylfaen"/>
          <w:bCs/>
          <w:sz w:val="24"/>
        </w:rPr>
        <w:t>28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</w:rPr>
        <w:t>769</w:t>
      </w:r>
    </w:p>
    <w:p w14:paraId="72CB1054" w14:textId="2C403E23" w:rsidR="00BA4E78" w:rsidRPr="00422899" w:rsidRDefault="00BA4E78" w:rsidP="007C225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7C225E" w:rsidRPr="007C225E">
        <w:rPr>
          <w:rFonts w:ascii="Sylfaen" w:hAnsi="Sylfaen"/>
          <w:bCs/>
          <w:sz w:val="24"/>
        </w:rPr>
        <w:t>76</w:t>
      </w:r>
      <w:r w:rsidR="007C225E">
        <w:rPr>
          <w:rFonts w:ascii="Sylfaen" w:hAnsi="Sylfaen"/>
          <w:bCs/>
          <w:sz w:val="24"/>
          <w:lang w:val="ka-GE"/>
        </w:rPr>
        <w:t xml:space="preserve"> </w:t>
      </w:r>
      <w:r w:rsidR="007C225E" w:rsidRPr="007C225E">
        <w:rPr>
          <w:rFonts w:ascii="Sylfaen" w:hAnsi="Sylfaen"/>
          <w:bCs/>
          <w:sz w:val="24"/>
        </w:rPr>
        <w:t>258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0A642D0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01F629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06A91B22" w:rsidR="00503FCE" w:rsidRPr="00474327" w:rsidRDefault="00C64FB9" w:rsidP="004D1C31">
      <w:pPr>
        <w:jc w:val="both"/>
        <w:rPr>
          <w:rFonts w:ascii="Sylfaen" w:hAnsi="Sylfaen"/>
          <w:b/>
          <w:sz w:val="24"/>
          <w:u w:val="single"/>
        </w:rPr>
      </w:pPr>
      <w:r w:rsidRPr="00C64FB9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52F2F47D" wp14:editId="38433DDD">
            <wp:extent cx="7162800" cy="4152900"/>
            <wp:effectExtent l="0" t="0" r="0" b="0"/>
            <wp:docPr id="8" name="Picture 8" descr="C:\Users\User\Downloads\WhatsApp Image 2021-02-27 at 8.08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2-27 at 8.08.46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4DF17970" w:rsidR="00503FCE" w:rsidRDefault="007C225E" w:rsidP="004D1C31">
      <w:pPr>
        <w:jc w:val="both"/>
        <w:rPr>
          <w:rFonts w:ascii="Sylfaen" w:hAnsi="Sylfaen"/>
          <w:sz w:val="20"/>
        </w:rPr>
      </w:pPr>
      <w:r w:rsidRPr="007C225E">
        <w:rPr>
          <w:rFonts w:ascii="Sylfaen" w:hAnsi="Sylfaen"/>
          <w:noProof/>
          <w:sz w:val="20"/>
        </w:rPr>
        <w:drawing>
          <wp:inline distT="0" distB="0" distL="0" distR="0" wp14:anchorId="766C19F6" wp14:editId="66740B51">
            <wp:extent cx="8972550" cy="5047059"/>
            <wp:effectExtent l="0" t="0" r="0" b="1270"/>
            <wp:docPr id="15" name="Picture 15" descr="C:\Users\User\Downloads\Slide1 - 2021-02-27T095558.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27T095558.8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57CDFAF1" w:rsidR="0074417C" w:rsidRDefault="007C225E" w:rsidP="004D1C31">
      <w:pPr>
        <w:jc w:val="both"/>
        <w:rPr>
          <w:rFonts w:ascii="Sylfaen" w:hAnsi="Sylfaen"/>
          <w:sz w:val="20"/>
        </w:rPr>
      </w:pPr>
      <w:r w:rsidRPr="007C225E">
        <w:rPr>
          <w:rFonts w:ascii="Sylfaen" w:hAnsi="Sylfaen"/>
          <w:noProof/>
          <w:sz w:val="20"/>
        </w:rPr>
        <w:lastRenderedPageBreak/>
        <w:drawing>
          <wp:inline distT="0" distB="0" distL="0" distR="0" wp14:anchorId="3A20BBE4" wp14:editId="53C4262F">
            <wp:extent cx="8972550" cy="5047059"/>
            <wp:effectExtent l="0" t="0" r="0" b="1270"/>
            <wp:docPr id="16" name="Picture 16" descr="C:\Users\User\Downloads\Slide3 - 2021-02-27T095602.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27T095602.6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213A4D13" w:rsidR="00251269" w:rsidRDefault="007C225E" w:rsidP="004D1C31">
      <w:pPr>
        <w:jc w:val="both"/>
        <w:rPr>
          <w:rFonts w:ascii="Sylfaen" w:hAnsi="Sylfaen"/>
          <w:sz w:val="20"/>
        </w:rPr>
      </w:pPr>
      <w:r w:rsidRPr="007C225E">
        <w:rPr>
          <w:rFonts w:ascii="Sylfaen" w:hAnsi="Sylfaen"/>
          <w:noProof/>
          <w:sz w:val="20"/>
        </w:rPr>
        <w:lastRenderedPageBreak/>
        <w:drawing>
          <wp:inline distT="0" distB="0" distL="0" distR="0" wp14:anchorId="5FB49EFA" wp14:editId="7DAF5DC1">
            <wp:extent cx="8972550" cy="5047059"/>
            <wp:effectExtent l="0" t="0" r="0" b="1270"/>
            <wp:docPr id="17" name="Picture 17" descr="C:\Users\User\Downloads\Slide2 - 2021-02-27T095608.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27T095608.3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619AFECE" w:rsidR="00251269" w:rsidRPr="009B483D" w:rsidRDefault="007C225E" w:rsidP="004D1C31">
      <w:pPr>
        <w:jc w:val="both"/>
        <w:rPr>
          <w:rFonts w:ascii="Sylfaen" w:hAnsi="Sylfaen"/>
          <w:sz w:val="20"/>
        </w:rPr>
      </w:pPr>
      <w:r w:rsidRPr="007C225E">
        <w:rPr>
          <w:rFonts w:ascii="Sylfaen" w:hAnsi="Sylfaen"/>
          <w:noProof/>
          <w:sz w:val="20"/>
        </w:rPr>
        <w:lastRenderedPageBreak/>
        <w:drawing>
          <wp:inline distT="0" distB="0" distL="0" distR="0" wp14:anchorId="38B0DF8E" wp14:editId="342844C2">
            <wp:extent cx="8972550" cy="5047059"/>
            <wp:effectExtent l="0" t="0" r="0" b="1270"/>
            <wp:docPr id="18" name="Picture 18" descr="C:\Users\User\Downloads\Slide4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9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461F10D7" w:rsidR="003C18EA" w:rsidRPr="00402EB0" w:rsidRDefault="00B90EC9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B356E6">
        <w:rPr>
          <w:rFonts w:ascii="Sylfaen" w:hAnsi="Sylfaen"/>
          <w:sz w:val="20"/>
        </w:rPr>
        <w:t>7</w:t>
      </w:r>
      <w:r w:rsidR="009D62D0">
        <w:rPr>
          <w:rFonts w:ascii="Sylfaen" w:hAnsi="Sylfaen"/>
          <w:sz w:val="20"/>
        </w:rPr>
        <w:t xml:space="preserve"> </w:t>
      </w:r>
      <w:r w:rsidR="00EA14A4">
        <w:rPr>
          <w:rFonts w:ascii="Sylfaen" w:hAnsi="Sylfaen"/>
          <w:sz w:val="20"/>
          <w:lang w:val="ka-GE"/>
        </w:rPr>
        <w:t>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B356E6" w:rsidRPr="00B356E6">
        <w:rPr>
          <w:rFonts w:ascii="Sylfaen" w:hAnsi="Sylfaen"/>
          <w:b/>
          <w:bCs/>
          <w:sz w:val="20"/>
        </w:rPr>
        <w:t>113,991,689</w:t>
      </w:r>
      <w:r w:rsidR="00B356E6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FC4117">
        <w:rPr>
          <w:rFonts w:ascii="Sylfaen" w:hAnsi="Sylfaen"/>
          <w:b/>
          <w:sz w:val="20"/>
          <w:u w:val="single"/>
        </w:rPr>
        <w:t>4</w:t>
      </w:r>
      <w:r w:rsidR="00B356E6">
        <w:rPr>
          <w:rFonts w:ascii="Sylfaen" w:hAnsi="Sylfaen"/>
          <w:b/>
          <w:sz w:val="20"/>
          <w:u w:val="single"/>
        </w:rPr>
        <w:t xml:space="preserve">32 634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B356E6" w:rsidRPr="00B356E6">
        <w:rPr>
          <w:rFonts w:ascii="Sylfaen" w:hAnsi="Sylfaen"/>
          <w:b/>
          <w:bCs/>
          <w:sz w:val="20"/>
          <w:u w:val="single"/>
        </w:rPr>
        <w:t>89,544,725</w:t>
      </w:r>
      <w:r w:rsidR="00B356E6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B356E6" w:rsidRPr="00B356E6">
        <w:rPr>
          <w:rFonts w:ascii="Sylfaen" w:hAnsi="Sylfaen"/>
          <w:b/>
          <w:bCs/>
          <w:sz w:val="20"/>
          <w:u w:val="single"/>
        </w:rPr>
        <w:t>2,529,421</w:t>
      </w:r>
      <w:r w:rsidR="00B356E6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21D6381C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B356E6">
        <w:rPr>
          <w:rFonts w:ascii="Sylfaen" w:hAnsi="Sylfaen"/>
          <w:b/>
          <w:i/>
          <w:sz w:val="20"/>
        </w:rPr>
        <w:t>26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tbl>
      <w:tblPr>
        <w:tblW w:w="14848" w:type="dxa"/>
        <w:tblLook w:val="04A0" w:firstRow="1" w:lastRow="0" w:firstColumn="1" w:lastColumn="0" w:noHBand="0" w:noVBand="1"/>
      </w:tblPr>
      <w:tblGrid>
        <w:gridCol w:w="5106"/>
        <w:gridCol w:w="3901"/>
        <w:gridCol w:w="2853"/>
        <w:gridCol w:w="2988"/>
      </w:tblGrid>
      <w:tr w:rsidR="00B356E6" w:rsidRPr="00B356E6" w14:paraId="62B6904C" w14:textId="77777777" w:rsidTr="00B356E6">
        <w:trPr>
          <w:trHeight w:val="75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F7BA8AC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56E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602B54A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56E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0F1937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56E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EB28C2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56E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356E6" w:rsidRPr="00B356E6" w14:paraId="7C5EF3A5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0CAAA4D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F3F4A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136,91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FDC31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3,08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3174E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356E6" w:rsidRPr="00B356E6" w14:paraId="5B0D8110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B5FB73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7C440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79,979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4A341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97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C3C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B356E6" w:rsidRPr="00B356E6" w14:paraId="0D1E0D6A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1D2ABD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FD6C0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457,79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261A7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2,98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D128F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B356E6" w:rsidRPr="00B356E6" w14:paraId="322FA3AC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F54205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2A19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23,186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2E0DA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3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737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B356E6" w:rsidRPr="00B356E6" w14:paraId="1B7C9A63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A6CD5B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210E0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63,085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23E09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4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6B9D4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B356E6" w:rsidRPr="00B356E6" w14:paraId="700E84F9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3B7E4A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68AAD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2,02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6D9D7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14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48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32</w:t>
            </w:r>
          </w:p>
        </w:tc>
      </w:tr>
      <w:tr w:rsidR="00B356E6" w:rsidRPr="00B356E6" w14:paraId="26F676F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10270F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B76C2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8,553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BCD7D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14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B0BAA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B356E6" w:rsidRPr="00B356E6" w14:paraId="118EE62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3E755C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293AE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88,923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C508F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22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677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B356E6" w:rsidRPr="00B356E6" w14:paraId="10A6E03F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1FEFFC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46688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83,971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4853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43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17731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B356E6" w:rsidRPr="00B356E6" w14:paraId="56C223CE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F58EC6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73437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6,506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F0A1C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42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E57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B356E6" w:rsidRPr="00B356E6" w14:paraId="05044AFC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E46F4C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8EB22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4,79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55E35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5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FEE0D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B356E6" w:rsidRPr="00B356E6" w14:paraId="1AEB42C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BD65D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F896B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98,728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BB9BE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88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B6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B356E6" w:rsidRPr="00B356E6" w14:paraId="78090C2C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6D5881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E93E0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76,88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FC90D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47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4D783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8.88</w:t>
            </w:r>
          </w:p>
        </w:tc>
      </w:tr>
      <w:tr w:rsidR="00B356E6" w:rsidRPr="00B356E6" w14:paraId="4C5BC728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24F76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3441B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4,788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93F9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35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CD0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B356E6" w:rsidRPr="00B356E6" w14:paraId="6C6AE7CD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F4312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0EAD6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5,18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1E917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9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C0899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71</w:t>
            </w:r>
          </w:p>
        </w:tc>
      </w:tr>
      <w:tr w:rsidR="00B356E6" w:rsidRPr="00B356E6" w14:paraId="432463D1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4B990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3AC7F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0,778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15EC1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78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831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  <w:tr w:rsidR="00B356E6" w:rsidRPr="00B356E6" w14:paraId="7442B557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1622B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3DAB0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3,84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D622E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74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04B93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B356E6" w:rsidRPr="00B356E6" w14:paraId="4DAFE0D8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33D1B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0AD0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2,866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FB8A3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,78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262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B356E6" w:rsidRPr="00B356E6" w14:paraId="0EDF7938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519D66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10579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6,363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FC969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09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2AFAA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B356E6" w:rsidRPr="00B356E6" w14:paraId="0657CB51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3A1FED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E7A4F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2,78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B121D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99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6F6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B356E6" w:rsidRPr="00B356E6" w14:paraId="1336A13F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1F906E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4BA0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79,08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91984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0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8CA22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356E6" w:rsidRPr="00B356E6" w14:paraId="0A1B0CB1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D49BE5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6D67E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1,47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37B5E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2B9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B356E6" w:rsidRPr="00B356E6" w14:paraId="32D20862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C28FEF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188F0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6,929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4CDA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4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C230A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B356E6" w:rsidRPr="00B356E6" w14:paraId="5EEA1194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985F88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95CCA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2,773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D82FB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4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DA7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B356E6" w:rsidRPr="00B356E6" w14:paraId="23DFAE72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B133A1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1691A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5,73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DEE8F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23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9D47F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B356E6" w:rsidRPr="00B356E6" w14:paraId="27A0AA2E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3416B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58596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0,78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698B1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9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F68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B356E6" w:rsidRPr="00B356E6" w14:paraId="0FB2E8EE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AD7A5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ADDA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6,65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553FA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3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77E5A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B356E6" w:rsidRPr="00B356E6" w14:paraId="26DF0660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9EA616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56799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8,698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83DA1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6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99B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B356E6" w:rsidRPr="00B356E6" w14:paraId="642373E3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045A01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FDBCF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,309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4833F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2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FD6BF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B356E6" w:rsidRPr="00B356E6" w14:paraId="3AAF3CFF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21BC28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3C2B9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8,79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015C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3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F3F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B356E6" w:rsidRPr="00B356E6" w14:paraId="5E17A5B5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C3DC8C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F0E5D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1,32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AF24A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4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1D0A0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B356E6" w:rsidRPr="00B356E6" w14:paraId="10C042D4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3CFCE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BDFB5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4,93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5FE38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6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020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B356E6" w:rsidRPr="00B356E6" w14:paraId="1F2E04E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D088E5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2096C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5,42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45251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9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AD94A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B356E6" w:rsidRPr="00B356E6" w14:paraId="70C76D07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7EA0D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ECC47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2,99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3A3F8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0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BB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B356E6" w:rsidRPr="00B356E6" w14:paraId="54CCEA0D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AE9EEE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13CDD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4,86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CC0EC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602DE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B356E6" w:rsidRPr="00B356E6" w14:paraId="6521FBAC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3BE258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6719D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3,24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573F1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79F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B356E6" w:rsidRPr="00B356E6" w14:paraId="28D28E93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C0EF9E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55D1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9,47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C0E2E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72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CE279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B356E6" w:rsidRPr="00B356E6" w14:paraId="67A15C02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B45D6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6FA3D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9,18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C3E4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79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E9D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B356E6" w:rsidRPr="00B356E6" w14:paraId="25FCCE1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53B6AF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94180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5,16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6A0D0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9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82622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31</w:t>
            </w:r>
          </w:p>
        </w:tc>
      </w:tr>
      <w:tr w:rsidR="00B356E6" w:rsidRPr="00B356E6" w14:paraId="53C20B75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7AD9F6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08A68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3,91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891A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5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2E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B356E6" w:rsidRPr="00B356E6" w14:paraId="05B7D6F3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3E6DC8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6692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6,723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D9CD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8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75E3F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B356E6" w:rsidRPr="00B356E6" w14:paraId="5CC1A344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BDD5AE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BB774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9,69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DB135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DD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B356E6" w:rsidRPr="00B356E6" w14:paraId="0ADC3455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A1477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3F58F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9,781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444F6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A5DB5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B356E6" w:rsidRPr="00B356E6" w14:paraId="17D2F71B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D05C4C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71AB0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3,42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BACFB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6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2ED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B356E6" w:rsidRPr="00B356E6" w14:paraId="18BA0EE0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5E956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96A56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5,951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53319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A3106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38</w:t>
            </w:r>
          </w:p>
        </w:tc>
      </w:tr>
      <w:tr w:rsidR="00B356E6" w:rsidRPr="00B356E6" w14:paraId="298D866C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D962B8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AD014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4,50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17429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372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356E6" w:rsidRPr="00B356E6" w14:paraId="5435FF0A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6A9A01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2D7C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2,599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3BD43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7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49184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5.56</w:t>
            </w:r>
          </w:p>
        </w:tc>
      </w:tr>
      <w:tr w:rsidR="00B356E6" w:rsidRPr="00B356E6" w14:paraId="2DDC1892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85FDE5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6A1D2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3,98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EDF8C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7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A5D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B356E6" w:rsidRPr="00B356E6" w14:paraId="60624D9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A7641D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8ACE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,13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D602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8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EE69E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B356E6" w:rsidRPr="00B356E6" w14:paraId="036D57CF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475EF1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12092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7,891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F639E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0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5E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4.68</w:t>
            </w:r>
          </w:p>
        </w:tc>
      </w:tr>
      <w:tr w:rsidR="00B356E6" w:rsidRPr="00B356E6" w14:paraId="2F05430D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CE63B6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409D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62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8A7D4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2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F6115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4.12</w:t>
            </w:r>
          </w:p>
        </w:tc>
      </w:tr>
      <w:tr w:rsidR="00B356E6" w:rsidRPr="00B356E6" w14:paraId="308DA57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EA25E2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BC38F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09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E29BA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0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03A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B356E6" w:rsidRPr="00B356E6" w14:paraId="218161CE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117583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5EDA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205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0B931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8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1778C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B356E6" w:rsidRPr="00B356E6" w14:paraId="2DA2E953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91EACF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E9F24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989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0030A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A27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356E6" w:rsidRPr="00B356E6" w14:paraId="7F01DE22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DDDCEF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71971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96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BF08A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94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BBD5B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B356E6" w:rsidRPr="00B356E6" w14:paraId="1C2DA855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B3C1B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1AD9E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251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263FA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6C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B356E6" w:rsidRPr="00B356E6" w14:paraId="630D21C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9F77E8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7CD8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018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23BFF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88CC2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B356E6" w:rsidRPr="00B356E6" w14:paraId="2D745642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D5A3D1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FA383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21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4B145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AD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356E6" w:rsidRPr="00B356E6" w14:paraId="15DE6487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1DF31F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04E19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41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4F95A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2D172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356E6" w:rsidRPr="00B356E6" w14:paraId="5968BA94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C3405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85DB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69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80F97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5A5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B356E6" w:rsidRPr="00B356E6" w14:paraId="1C887DC7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CAA1D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AFD2C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046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35168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7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AECA0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B356E6" w:rsidRPr="00B356E6" w14:paraId="76153CB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4E06F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6E437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676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1F113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2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EF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B356E6" w:rsidRPr="00B356E6" w14:paraId="5DC730A0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C7182A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F6DB7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201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D9C9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3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7D80E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B356E6" w:rsidRPr="00B356E6" w14:paraId="1B910978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A15CFE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79413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338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C76C4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9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B3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356E6" w:rsidRPr="00B356E6" w14:paraId="3B3241D5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24F97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831EE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241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45412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9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E09EA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5.84</w:t>
            </w:r>
          </w:p>
        </w:tc>
      </w:tr>
      <w:tr w:rsidR="00B356E6" w:rsidRPr="00B356E6" w14:paraId="5C4073D9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145CD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39D95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0,848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33AB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581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356E6" w:rsidRPr="00B356E6" w14:paraId="60FA07CA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A93196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E0149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81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2E18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4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13283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65</w:t>
            </w:r>
          </w:p>
        </w:tc>
      </w:tr>
      <w:tr w:rsidR="00B356E6" w:rsidRPr="00B356E6" w14:paraId="52FBD96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09B35C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32CE9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51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CBF4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4F7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B356E6" w:rsidRPr="00B356E6" w14:paraId="6AA74252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D00A1A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ჰონდურას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05E7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911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D3C41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171C5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B356E6" w:rsidRPr="00B356E6" w14:paraId="42146F04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A82246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7B32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73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E0528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045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B356E6" w:rsidRPr="00B356E6" w14:paraId="51B2E9C4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F3D342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FC468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603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2B2BD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3DE62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B356E6" w:rsidRPr="00B356E6" w14:paraId="22E4DD8C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BED34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BB304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04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38724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0C9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B356E6" w:rsidRPr="00B356E6" w14:paraId="343D4397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13F6A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EA911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076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CC846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FF6E7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B356E6" w:rsidRPr="00B356E6" w14:paraId="4DB6F6E9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56D48B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24A66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875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11537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BD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B356E6" w:rsidRPr="00B356E6" w14:paraId="15DF82D0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2B272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88F8B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588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B9D17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A5349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B356E6" w:rsidRPr="00B356E6" w14:paraId="063750B4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AA260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80AFE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295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A26C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BE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B356E6" w:rsidRPr="00B356E6" w14:paraId="2281ACCF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1FB21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FF74F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2,458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362CE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663EB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B356E6" w:rsidRPr="00B356E6" w14:paraId="5BC9DF7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CF4263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2AAD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979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D153B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7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01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B356E6" w:rsidRPr="00B356E6" w14:paraId="5DE2D005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8E990B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92196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12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E57F8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5A224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B356E6" w:rsidRPr="00B356E6" w14:paraId="581BF0D5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5326CE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4A89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805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591F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42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B356E6" w:rsidRPr="00B356E6" w14:paraId="38B0C8E2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F2F72B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00F3A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46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902F0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5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67EB0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B356E6" w:rsidRPr="00B356E6" w14:paraId="2B28D589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1174F4E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4A4EE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229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C2FA5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D64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356E6" w:rsidRPr="00B356E6" w14:paraId="6BFEF3CF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94BDE3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45947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76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E763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EB2BE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06</w:t>
            </w:r>
          </w:p>
        </w:tc>
      </w:tr>
      <w:tr w:rsidR="00B356E6" w:rsidRPr="00B356E6" w14:paraId="0036F91B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DC3852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697FD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8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5999E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52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B356E6" w:rsidRPr="00B356E6" w14:paraId="24CEEC3D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FF20CD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9A47D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321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C2020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D3BB8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B356E6" w:rsidRPr="00B356E6" w14:paraId="3F46D9FA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4995BC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02224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14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963C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3B8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B356E6" w:rsidRPr="00B356E6" w14:paraId="331450BC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25122E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3737B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983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057F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1C8B3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B356E6" w:rsidRPr="00B356E6" w14:paraId="0D656498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69FACA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C6DD9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586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2FCB4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A84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B356E6" w:rsidRPr="00B356E6" w14:paraId="106E6265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D0C28F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C4A94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43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9F3E5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27943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B356E6" w:rsidRPr="00B356E6" w14:paraId="56EE7C47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C170B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D126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80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8742F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5B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B356E6" w:rsidRPr="00B356E6" w14:paraId="5356E5ED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22855D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6304E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639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BFA34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6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E8A03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B356E6" w:rsidRPr="00B356E6" w14:paraId="590ABEF6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BF894F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36C8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789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68105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55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B356E6" w:rsidRPr="00B356E6" w14:paraId="515696B9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4CD61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DD7F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564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14087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96556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B356E6" w:rsidRPr="00B356E6" w14:paraId="5F1E186F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E11672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26C1B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830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E2936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967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B356E6" w:rsidRPr="00B356E6" w14:paraId="63C0FC2A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9C3AAF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8415A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913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40805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88521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B356E6" w:rsidRPr="00B356E6" w14:paraId="7709E757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96B49D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9BF7A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66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797F7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D27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B356E6" w:rsidRPr="00B356E6" w14:paraId="60B53D4C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FCDDF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DBC27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218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C02D7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9E01B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B356E6" w:rsidRPr="00B356E6" w14:paraId="1A682365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FD68D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AC174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542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0720A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1A5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B356E6" w:rsidRPr="00B356E6" w14:paraId="0958320C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229E7A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267E6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40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CAF6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70F44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B356E6" w:rsidRPr="00B356E6" w14:paraId="377EFB3B" w14:textId="77777777" w:rsidTr="00B356E6">
        <w:trPr>
          <w:trHeight w:val="257"/>
        </w:trPr>
        <w:tc>
          <w:tcPr>
            <w:tcW w:w="510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4995B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90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4FBE4D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707</w:t>
            </w:r>
          </w:p>
        </w:tc>
        <w:tc>
          <w:tcPr>
            <w:tcW w:w="285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E87E3F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D02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4.39</w:t>
            </w:r>
          </w:p>
        </w:tc>
      </w:tr>
    </w:tbl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811" w:type="dxa"/>
        <w:tblLook w:val="04A0" w:firstRow="1" w:lastRow="0" w:firstColumn="1" w:lastColumn="0" w:noHBand="0" w:noVBand="1"/>
      </w:tblPr>
      <w:tblGrid>
        <w:gridCol w:w="5220"/>
        <w:gridCol w:w="3739"/>
        <w:gridCol w:w="2735"/>
        <w:gridCol w:w="3117"/>
      </w:tblGrid>
      <w:tr w:rsidR="00B356E6" w:rsidRPr="00B356E6" w14:paraId="513A31B8" w14:textId="77777777" w:rsidTr="00B356E6">
        <w:trPr>
          <w:trHeight w:val="78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440E0C1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56E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7FB1F0F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56E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7E36D9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56E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AF056AE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356E6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B356E6" w:rsidRPr="00B356E6" w14:paraId="03369EB8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9237E3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6C35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23,18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311CE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3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2E8F2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B356E6" w:rsidRPr="00B356E6" w14:paraId="1E5F3827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739A43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F1D6A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63,08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C3CA9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4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40A0A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B356E6" w:rsidRPr="00B356E6" w14:paraId="1AD1099C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F9E6B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14DD5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2,02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7B0FF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1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1F6E2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32</w:t>
            </w:r>
          </w:p>
        </w:tc>
      </w:tr>
      <w:tr w:rsidR="00B356E6" w:rsidRPr="00B356E6" w14:paraId="7FC33674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6A77CB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82839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8,55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FEC6F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1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24CC6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B356E6" w:rsidRPr="00B356E6" w14:paraId="0BB4E830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0CFD91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68A69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88,92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CB3BD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2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C3197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B356E6" w:rsidRPr="00B356E6" w14:paraId="1A78AAA7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3C39E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85284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6,50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6821A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4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E11F4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B356E6" w:rsidRPr="00B356E6" w14:paraId="1FA8A417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377853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0FCFB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4,78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A03E8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3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8A95F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B356E6" w:rsidRPr="00B356E6" w14:paraId="5E792E7F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ABBB08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32EFF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3,84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2D545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7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0A480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B356E6" w:rsidRPr="00B356E6" w14:paraId="15F2515D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F999B2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8A408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2,78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D9F5A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9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B1B82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B356E6" w:rsidRPr="00B356E6" w14:paraId="4D9D9B96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28222C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3AD1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79,08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04A45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21C55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B356E6" w:rsidRPr="00B356E6" w14:paraId="3EECA1C1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66ADD3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27337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2,77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D744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93B0A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B356E6" w:rsidRPr="00B356E6" w14:paraId="3BB3A605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06449B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82997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5,73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465C0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2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460ED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B356E6" w:rsidRPr="00B356E6" w14:paraId="1293E22B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F4E0D6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62557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6,65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5D3C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4B5F4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B356E6" w:rsidRPr="00B356E6" w14:paraId="56652F71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585341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EB0F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,30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7D11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FD45A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B356E6" w:rsidRPr="00B356E6" w14:paraId="6EEE6A57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D9E8EE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C9B4F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4,93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317FD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03415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B356E6" w:rsidRPr="00B356E6" w14:paraId="0B738D17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726D3D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D58AB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4,86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3741E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E745F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B356E6" w:rsidRPr="00B356E6" w14:paraId="646D04E3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F870F6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1283C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3,24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555CA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D04ED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B356E6" w:rsidRPr="00B356E6" w14:paraId="676165BA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616B8E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68006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9,18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E5274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7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205B7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53</w:t>
            </w:r>
          </w:p>
        </w:tc>
      </w:tr>
      <w:tr w:rsidR="00B356E6" w:rsidRPr="00B356E6" w14:paraId="2DB6E0D9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8882B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0A65E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3,42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F4A2E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6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19D96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B356E6" w:rsidRPr="00B356E6" w14:paraId="356F2C22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DCABCA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B73EB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4,50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EF017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1861D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B356E6" w:rsidRPr="00B356E6" w14:paraId="4C2446DC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FCEDD2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3C401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5,62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74ACE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19998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4.12</w:t>
            </w:r>
          </w:p>
        </w:tc>
      </w:tr>
      <w:tr w:rsidR="00B356E6" w:rsidRPr="00B356E6" w14:paraId="1CB30778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BF315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D4967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09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9C63F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B3B85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B356E6" w:rsidRPr="00B356E6" w14:paraId="776A3003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324CBB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B6560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25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0E6DC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96709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B356E6" w:rsidRPr="00B356E6" w14:paraId="30A5125B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C0D72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0ADAF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21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7E3F5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50ED1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356E6" w:rsidRPr="00B356E6" w14:paraId="3A4207D1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BDF61D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97943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69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1D1DF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12E0A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B356E6" w:rsidRPr="00B356E6" w14:paraId="580F5890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32B4E5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52721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67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F0697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0C185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03</w:t>
            </w:r>
          </w:p>
        </w:tc>
      </w:tr>
      <w:tr w:rsidR="00B356E6" w:rsidRPr="00B356E6" w14:paraId="06C13D7B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C56FAA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59C76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8,20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4149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D77C1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42</w:t>
            </w:r>
          </w:p>
        </w:tc>
      </w:tr>
      <w:tr w:rsidR="00B356E6" w:rsidRPr="00B356E6" w14:paraId="68861100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603C1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EE6F9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3,33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3AB10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A6C2A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356E6" w:rsidRPr="00B356E6" w14:paraId="62B2D423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471DC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4DD03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97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39393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5533D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B356E6" w:rsidRPr="00B356E6" w14:paraId="38CB8959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81276C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2128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22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1CC88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45333D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B356E6" w:rsidRPr="00B356E6" w14:paraId="22E3A879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60DB2B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C4F78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76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59006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728EF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3.06</w:t>
            </w:r>
          </w:p>
        </w:tc>
      </w:tr>
      <w:tr w:rsidR="00B356E6" w:rsidRPr="00B356E6" w14:paraId="364E564E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C2DE6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DB26D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,98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6CF8C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8FD79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B356E6" w:rsidRPr="00B356E6" w14:paraId="0FB6FF51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51CCD1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2B700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,78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74966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BBB90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B356E6" w:rsidRPr="00B356E6" w14:paraId="7973277D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6D86F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DE8E1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56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DC73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D0986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B356E6" w:rsidRPr="00B356E6" w14:paraId="6E85FD30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BEED9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AD3AA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83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B0FEFA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32878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B356E6" w:rsidRPr="00B356E6" w14:paraId="4EE6BFC0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4F0EA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F1EC0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40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F83D0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492A4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B356E6" w:rsidRPr="00B356E6" w14:paraId="309BB06F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57152D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D40C7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110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EA55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48F2E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B356E6" w:rsidRPr="00B356E6" w14:paraId="204A595F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CC595B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8CD964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8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7CA94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77858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B356E6" w:rsidRPr="00B356E6" w14:paraId="4BF499DC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53565F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25519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2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B7772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62EB9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B356E6" w:rsidRPr="00B356E6" w14:paraId="29E24916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BF588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B3F11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9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49BC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4825E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B356E6" w:rsidRPr="00B356E6" w14:paraId="11F8F6FC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1A9FBD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6F123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6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19B74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999BC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B356E6" w:rsidRPr="00B356E6" w14:paraId="7E670051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27DA0C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E4B02F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3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47F34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4C124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B356E6" w:rsidRPr="00B356E6" w14:paraId="4AA1BCA9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84164A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8004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1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0EA29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815B8B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B356E6" w:rsidRPr="00B356E6" w14:paraId="36FF0B77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CF7F14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AFA6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64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744C75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A5E996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  <w:tr w:rsidR="00B356E6" w:rsidRPr="00B356E6" w14:paraId="723ADDF1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67A44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152B2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42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255368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FD874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B356E6" w:rsidRPr="00B356E6" w14:paraId="18F50E30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616720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4EBE2B23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089C8DC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EB9661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B356E6" w:rsidRPr="00B356E6" w14:paraId="240D3192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2E0029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C8EBA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5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444F2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D5E05E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5.26</w:t>
            </w:r>
          </w:p>
        </w:tc>
      </w:tr>
      <w:tr w:rsidR="00B356E6" w:rsidRPr="00B356E6" w14:paraId="4D34B249" w14:textId="77777777" w:rsidTr="00B356E6">
        <w:trPr>
          <w:trHeight w:val="268"/>
        </w:trPr>
        <w:tc>
          <w:tcPr>
            <w:tcW w:w="522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6317" w14:textId="77777777" w:rsidR="00B356E6" w:rsidRPr="00B356E6" w:rsidRDefault="00B356E6" w:rsidP="00B35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3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336D33E9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3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F6D4137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B356E6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6BD770" w14:textId="77777777" w:rsidR="00B356E6" w:rsidRPr="00B356E6" w:rsidRDefault="00B356E6" w:rsidP="00B35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356E6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5D45961F" w:rsidR="0058067D" w:rsidRPr="00CF4EA4" w:rsidRDefault="00B356E6" w:rsidP="00CF4EA4">
      <w:pPr>
        <w:spacing w:after="0"/>
        <w:jc w:val="both"/>
      </w:pPr>
      <w:r w:rsidRPr="00B356E6">
        <w:rPr>
          <w:noProof/>
        </w:rPr>
        <w:lastRenderedPageBreak/>
        <w:drawing>
          <wp:inline distT="0" distB="0" distL="0" distR="0" wp14:anchorId="22019B0E" wp14:editId="6C29CC8E">
            <wp:extent cx="8972550" cy="5047059"/>
            <wp:effectExtent l="0" t="0" r="0" b="1270"/>
            <wp:docPr id="1" name="Picture 1" descr="C:\Users\User\Desktop\msoflio\27 t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7 teb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29A1DEDA" w:rsidR="00B47326" w:rsidRDefault="00B356E6" w:rsidP="00702188">
      <w:pPr>
        <w:rPr>
          <w:lang w:val="nb-NO"/>
        </w:rPr>
      </w:pPr>
      <w:r w:rsidRPr="00B356E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F128960" wp14:editId="7755F608">
            <wp:simplePos x="0" y="0"/>
            <wp:positionH relativeFrom="margin">
              <wp:posOffset>2133600</wp:posOffset>
            </wp:positionH>
            <wp:positionV relativeFrom="paragraph">
              <wp:posOffset>0</wp:posOffset>
            </wp:positionV>
            <wp:extent cx="4692650" cy="3312160"/>
            <wp:effectExtent l="0" t="0" r="0" b="2540"/>
            <wp:wrapTight wrapText="bothSides">
              <wp:wrapPolygon edited="0">
                <wp:start x="0" y="0"/>
                <wp:lineTo x="0" y="21492"/>
                <wp:lineTo x="21483" y="21492"/>
                <wp:lineTo x="21483" y="0"/>
                <wp:lineTo x="0" y="0"/>
              </wp:wrapPolygon>
            </wp:wrapTight>
            <wp:docPr id="4" name="Picture 4" descr="C:\Users\User\Downloads\cumulative-covid-vaccinations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2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4637F" w14:textId="5C4F8A05" w:rsidR="00B47326" w:rsidRPr="00B47326" w:rsidRDefault="00B47326" w:rsidP="00B47326">
      <w:pPr>
        <w:rPr>
          <w:lang w:val="nb-NO"/>
        </w:rPr>
      </w:pPr>
    </w:p>
    <w:p w14:paraId="15527F34" w14:textId="69D5DB8B" w:rsidR="00B47326" w:rsidRPr="00B47326" w:rsidRDefault="00B47326" w:rsidP="00B47326">
      <w:pPr>
        <w:rPr>
          <w:lang w:val="nb-NO"/>
        </w:rPr>
      </w:pPr>
    </w:p>
    <w:p w14:paraId="624AEA82" w14:textId="50187880" w:rsidR="00B47326" w:rsidRPr="00B47326" w:rsidRDefault="00B47326" w:rsidP="00B47326">
      <w:pPr>
        <w:rPr>
          <w:lang w:val="nb-NO"/>
        </w:rPr>
      </w:pPr>
    </w:p>
    <w:p w14:paraId="581C0983" w14:textId="74EA2B8D" w:rsidR="00B47326" w:rsidRPr="00B47326" w:rsidRDefault="00B47326" w:rsidP="00B47326">
      <w:pPr>
        <w:rPr>
          <w:lang w:val="nb-NO"/>
        </w:rPr>
      </w:pPr>
    </w:p>
    <w:p w14:paraId="63B0E125" w14:textId="67204C78" w:rsidR="00B47326" w:rsidRPr="00B47326" w:rsidRDefault="00B47326" w:rsidP="00B47326">
      <w:pPr>
        <w:rPr>
          <w:lang w:val="nb-NO"/>
        </w:rPr>
      </w:pPr>
    </w:p>
    <w:p w14:paraId="66F5B380" w14:textId="77777777" w:rsidR="00B47326" w:rsidRPr="00B47326" w:rsidRDefault="00B47326" w:rsidP="00B47326">
      <w:pPr>
        <w:rPr>
          <w:lang w:val="nb-NO"/>
        </w:rPr>
      </w:pPr>
    </w:p>
    <w:p w14:paraId="004DCAA9" w14:textId="1A1945D3" w:rsidR="00B47326" w:rsidRPr="00B47326" w:rsidRDefault="00B47326" w:rsidP="00B47326">
      <w:pPr>
        <w:rPr>
          <w:lang w:val="nb-NO"/>
        </w:rPr>
      </w:pPr>
    </w:p>
    <w:p w14:paraId="7E0105B7" w14:textId="673ABBEE" w:rsidR="00B47326" w:rsidRPr="00B47326" w:rsidRDefault="00B47326" w:rsidP="00B47326">
      <w:pPr>
        <w:rPr>
          <w:lang w:val="nb-NO"/>
        </w:rPr>
      </w:pPr>
    </w:p>
    <w:p w14:paraId="64A3E593" w14:textId="6E4C7789" w:rsidR="00B47326" w:rsidRPr="00B47326" w:rsidRDefault="00B47326" w:rsidP="00B47326">
      <w:pPr>
        <w:rPr>
          <w:lang w:val="nb-NO"/>
        </w:rPr>
      </w:pPr>
    </w:p>
    <w:p w14:paraId="09374907" w14:textId="3CB41EA4" w:rsidR="00B47326" w:rsidRPr="00B47326" w:rsidRDefault="00B47326" w:rsidP="00B47326">
      <w:pPr>
        <w:rPr>
          <w:lang w:val="nb-NO"/>
        </w:rPr>
      </w:pPr>
    </w:p>
    <w:p w14:paraId="7EE21696" w14:textId="48252832" w:rsidR="00B47326" w:rsidRPr="00B47326" w:rsidRDefault="00B47326" w:rsidP="00B47326">
      <w:pPr>
        <w:rPr>
          <w:lang w:val="nb-NO"/>
        </w:rPr>
      </w:pPr>
    </w:p>
    <w:p w14:paraId="2F834F6E" w14:textId="55BBA3EB" w:rsidR="00B47326" w:rsidRPr="00B47326" w:rsidRDefault="00B356E6" w:rsidP="00B47326">
      <w:pPr>
        <w:rPr>
          <w:lang w:val="nb-NO"/>
        </w:rPr>
      </w:pPr>
      <w:r w:rsidRPr="00B356E6">
        <w:rPr>
          <w:noProof/>
        </w:rPr>
        <w:drawing>
          <wp:anchor distT="0" distB="0" distL="114300" distR="114300" simplePos="0" relativeHeight="251659264" behindDoc="1" locked="0" layoutInCell="1" allowOverlap="1" wp14:anchorId="56F2B845" wp14:editId="52721FC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812030" cy="3397250"/>
            <wp:effectExtent l="0" t="0" r="7620" b="0"/>
            <wp:wrapTight wrapText="bothSides">
              <wp:wrapPolygon edited="0">
                <wp:start x="0" y="0"/>
                <wp:lineTo x="0" y="21439"/>
                <wp:lineTo x="21549" y="21439"/>
                <wp:lineTo x="21549" y="0"/>
                <wp:lineTo x="0" y="0"/>
              </wp:wrapPolygon>
            </wp:wrapTight>
            <wp:docPr id="6" name="Picture 6" descr="C:\Users\User\Downloads\share-people-vaccinated-covid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2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CC3AE" w14:textId="38A60FDF" w:rsidR="00B47326" w:rsidRDefault="00B47326" w:rsidP="00B47326">
      <w:pPr>
        <w:rPr>
          <w:lang w:val="nb-NO"/>
        </w:rPr>
      </w:pPr>
    </w:p>
    <w:p w14:paraId="7C3CFBEA" w14:textId="79A60665" w:rsidR="00CF4EA4" w:rsidRPr="00B47326" w:rsidRDefault="00B47326" w:rsidP="00B47326">
      <w:pPr>
        <w:tabs>
          <w:tab w:val="left" w:pos="9720"/>
        </w:tabs>
        <w:rPr>
          <w:lang w:val="nb-NO"/>
        </w:rPr>
      </w:pPr>
      <w:r>
        <w:rPr>
          <w:lang w:val="nb-NO"/>
        </w:rPr>
        <w:tab/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32BC0" w14:textId="77777777" w:rsidR="00216533" w:rsidRDefault="00216533" w:rsidP="0054047D">
      <w:pPr>
        <w:spacing w:after="0" w:line="240" w:lineRule="auto"/>
      </w:pPr>
      <w:r>
        <w:separator/>
      </w:r>
    </w:p>
  </w:endnote>
  <w:endnote w:type="continuationSeparator" w:id="0">
    <w:p w14:paraId="5E5B6554" w14:textId="77777777" w:rsidR="00216533" w:rsidRDefault="00216533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DDA3E" w14:textId="77777777" w:rsidR="00216533" w:rsidRDefault="00216533" w:rsidP="0054047D">
      <w:pPr>
        <w:spacing w:after="0" w:line="240" w:lineRule="auto"/>
      </w:pPr>
      <w:r>
        <w:separator/>
      </w:r>
    </w:p>
  </w:footnote>
  <w:footnote w:type="continuationSeparator" w:id="0">
    <w:p w14:paraId="7C3C98CD" w14:textId="77777777" w:rsidR="00216533" w:rsidRDefault="00216533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A56B-B08D-46CE-A67D-4DB1B375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27T05:57:00Z</dcterms:created>
  <dcterms:modified xsi:type="dcterms:W3CDTF">2021-02-27T05:57:00Z</dcterms:modified>
</cp:coreProperties>
</file>